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7C" w:rsidRDefault="003D2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оение и свойства </w:t>
      </w:r>
      <w:proofErr w:type="spellStart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одепротонированного</w:t>
      </w:r>
      <w:proofErr w:type="spellEnd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</w:t>
      </w:r>
      <w:proofErr w:type="gramEnd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HIndigo</w:t>
      </w:r>
      <w:proofErr w:type="spellEnd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иона. Влияние </w:t>
      </w:r>
      <w:proofErr w:type="spellStart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протонирования</w:t>
      </w:r>
      <w:proofErr w:type="spellEnd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восстановления на транс-H</w:t>
      </w:r>
      <w:bookmarkStart w:id="0" w:name="_GoBack"/>
      <w:r w:rsidRPr="004E502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bookmarkEnd w:id="0"/>
      <w:r w:rsidRPr="003D2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go</w:t>
      </w:r>
    </w:p>
    <w:p w:rsidR="0077284E" w:rsidRPr="003D22E3" w:rsidRDefault="009F5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заров Д.И.</w:t>
      </w:r>
      <w:r w:rsidR="00FA47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479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араонов М. А.</w:t>
      </w:r>
      <w:r w:rsidR="003D22E3" w:rsidRPr="003D22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3D22E3" w:rsidRPr="003D22E3">
        <w:t xml:space="preserve"> </w:t>
      </w:r>
      <w:proofErr w:type="spellStart"/>
      <w:r w:rsidR="003D22E3" w:rsidRPr="003D22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арев</w:t>
      </w:r>
      <w:proofErr w:type="spellEnd"/>
      <w:r w:rsidR="003D22E3" w:rsidRPr="003D22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.В.</w:t>
      </w:r>
    </w:p>
    <w:p w:rsidR="0077284E" w:rsidRDefault="009F5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</w:p>
    <w:p w:rsidR="0077284E" w:rsidRPr="009F547C" w:rsidRDefault="003D22E3" w:rsidP="009F5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едеральный исследовательский центр проблем химической физики и медицинской химии РАН</w:t>
      </w:r>
      <w:r w:rsidR="00FA47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D607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ерноголовка, Россия</w:t>
      </w:r>
    </w:p>
    <w:p w:rsidR="0013423E" w:rsidRPr="00C5625E" w:rsidRDefault="00FA4720" w:rsidP="00F142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B363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B363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9F547C" w:rsidRPr="009F547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dima</w:t>
      </w:r>
      <w:proofErr w:type="spellEnd"/>
      <w:r w:rsidR="009F547C"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0031997@</w:t>
      </w:r>
      <w:r w:rsidR="009F547C" w:rsidRPr="009F547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ail</w:t>
      </w:r>
      <w:r w:rsidR="009F547C"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="009F547C" w:rsidRPr="009F547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3D22E3" w:rsidRPr="003D22E3" w:rsidRDefault="003D22E3" w:rsidP="003D2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го (H2Indigo) — один из старейших природных красителей. В настоящее время индиго и родственные ему соединения широко применяются для создания современных материалов для устройств органической электроники и аккумуляторов. Наличие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атомов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уктуре этих красителей обусловливает их способность служить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хелатным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лигандом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еталлов и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комплексов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индиго процесс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ообразования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ается образованием </w:t>
      </w:r>
      <w:proofErr w:type="spellStart"/>
      <w:proofErr w:type="gram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proofErr w:type="gram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-HIndigo</w:t>
      </w:r>
      <w:proofErr w:type="spellEnd"/>
      <w:r w:rsidRPr="00DA70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важды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депротонированных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go</w:t>
      </w:r>
      <w:r w:rsidRPr="00DA70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. Кроме того, индиго может быть </w:t>
      </w:r>
      <w:proofErr w:type="gram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</w:t>
      </w:r>
      <w:proofErr w:type="gram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анион-радикального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дианионного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я или окислен. Некоторые его формы являются парамагнитными и могут эффективно передавать магнитное взаимодействие. </w:t>
      </w:r>
      <w:proofErr w:type="gram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на основе индиго потенциально могут быть получены разнообразные комплексы, содержащие краситель в разных формах с разными оптическими и магнитными свойства.</w:t>
      </w:r>
      <w:proofErr w:type="gramEnd"/>
    </w:p>
    <w:p w:rsidR="003D22E3" w:rsidRPr="003D22E3" w:rsidRDefault="003D22E3" w:rsidP="003D2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 разработаны методы получения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депротонированных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ионов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DA70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– 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и изучены их свойства. Получена кристаллическая соль {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ryptand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s</w:t>
      </w:r>
      <w:r w:rsidRPr="00DA70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)}(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s</w:t>
      </w:r>
      <w:r w:rsidRPr="00DA70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D22E3">
        <w:rPr>
          <w:rFonts w:ascii="Cambria Math" w:eastAsia="Times New Roman" w:hAnsi="Cambria Math" w:cs="Cambria Math"/>
          <w:color w:val="000000"/>
          <w:sz w:val="24"/>
          <w:szCs w:val="24"/>
        </w:rPr>
        <w:t>⋅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D22E3">
        <w:rPr>
          <w:rFonts w:ascii="Cambria Math" w:eastAsia="Times New Roman" w:hAnsi="Cambria Math" w:cs="Cambria Math"/>
          <w:color w:val="000000"/>
          <w:sz w:val="24"/>
          <w:szCs w:val="24"/>
        </w:rPr>
        <w:t>⋅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, содержащая свободные анионы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DA70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мплекс 1 представляет собой двумерный координационный полимер, в котором анионы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электростатическим взаимодействием с катионами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s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мплекс 1 диамагнитен, что указывает на диамагнитное состояние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ионов. Ранее показано, что анион-радикалы H2Indigo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•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proofErr w:type="gram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осстановлении, парамагнитны и имеют спиновое состояние S = 1/2.</w:t>
      </w:r>
    </w:p>
    <w:p w:rsidR="0003069B" w:rsidRDefault="003D22E3" w:rsidP="003D2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лучены комплексы {CV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}[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(Co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I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Cambria Math" w:eastAsia="Times New Roman" w:hAnsi="Cambria Math" w:cs="Cambria Math"/>
          <w:color w:val="000000"/>
          <w:sz w:val="24"/>
          <w:szCs w:val="24"/>
        </w:rPr>
        <w:t>⋅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 и {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ryptand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(K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)}[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(Ni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I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l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, содержащие координационные фрагменты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HIndigo</w:t>
      </w:r>
      <w:proofErr w:type="spellEnd"/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алогенидами кобальта(II) и никеля(II). Тетраэдрические атомы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4E50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I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имеют </w:t>
      </w:r>
      <w:proofErr w:type="spellStart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спиновое</w:t>
      </w:r>
      <w:proofErr w:type="spellEnd"/>
      <w:r w:rsidRPr="003D2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= 3/2 состояние.</w:t>
      </w:r>
      <w:r w:rsidR="00784B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84B48" w:rsidRDefault="003D22E3" w:rsidP="003D2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715000" cy="141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E3" w:rsidRPr="00113C0F" w:rsidRDefault="003D22E3" w:rsidP="003D22E3">
      <w:pPr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D22E3">
        <w:rPr>
          <w:rFonts w:ascii="Times New Roman" w:eastAsia="Times New Roman" w:hAnsi="Times New Roman" w:cs="Times New Roman"/>
          <w:sz w:val="24"/>
          <w:szCs w:val="24"/>
        </w:rPr>
        <w:t xml:space="preserve">Рис. 1. </w:t>
      </w:r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олекулярные структуры исходного транс-индиго, </w:t>
      </w:r>
      <w:proofErr w:type="spellStart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нодепротонированного</w:t>
      </w:r>
      <w:proofErr w:type="spellEnd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ниона, а также такого аниона, </w:t>
      </w:r>
      <w:proofErr w:type="spellStart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елатирующего</w:t>
      </w:r>
      <w:proofErr w:type="spellEnd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дин металлический центр. Связи в одной половине молекулы с </w:t>
      </w:r>
      <w:proofErr w:type="spellStart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протонированными</w:t>
      </w:r>
      <w:proofErr w:type="spellEnd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томами азота и/или </w:t>
      </w:r>
      <w:proofErr w:type="spellStart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елатированными</w:t>
      </w:r>
      <w:proofErr w:type="spellEnd"/>
      <w:r w:rsidRPr="003D22E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томами N,O помечены «*».</w:t>
      </w:r>
    </w:p>
    <w:p w:rsidR="003D22E3" w:rsidRPr="00113C0F" w:rsidRDefault="003D22E3" w:rsidP="003D22E3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84B48" w:rsidRDefault="003D22E3" w:rsidP="000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D2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выполнена при финансовой поддержке РНФ (№ 21-13-00221).</w:t>
      </w:r>
    </w:p>
    <w:p w:rsidR="006F5526" w:rsidRDefault="006F5526" w:rsidP="000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sectPr w:rsidR="006F5526" w:rsidSect="008B28F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1D" w:rsidRDefault="003B4C1D" w:rsidP="009201DD">
      <w:r>
        <w:separator/>
      </w:r>
    </w:p>
  </w:endnote>
  <w:endnote w:type="continuationSeparator" w:id="0">
    <w:p w:rsidR="003B4C1D" w:rsidRDefault="003B4C1D" w:rsidP="009201DD">
      <w:r>
        <w:continuationSeparator/>
      </w:r>
    </w:p>
  </w:endnote>
  <w:endnote w:type="continuationNotice" w:id="1">
    <w:p w:rsidR="003B4C1D" w:rsidRDefault="003B4C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1D" w:rsidRDefault="003B4C1D" w:rsidP="009201DD">
      <w:r>
        <w:separator/>
      </w:r>
    </w:p>
  </w:footnote>
  <w:footnote w:type="continuationSeparator" w:id="0">
    <w:p w:rsidR="003B4C1D" w:rsidRDefault="003B4C1D" w:rsidP="009201DD">
      <w:r>
        <w:continuationSeparator/>
      </w:r>
    </w:p>
  </w:footnote>
  <w:footnote w:type="continuationNotice" w:id="1">
    <w:p w:rsidR="003B4C1D" w:rsidRDefault="003B4C1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7284E"/>
    <w:rsid w:val="0003069B"/>
    <w:rsid w:val="000608DE"/>
    <w:rsid w:val="0009545A"/>
    <w:rsid w:val="000D0A96"/>
    <w:rsid w:val="000F1454"/>
    <w:rsid w:val="00113C0F"/>
    <w:rsid w:val="00120AC5"/>
    <w:rsid w:val="0013423E"/>
    <w:rsid w:val="00144E27"/>
    <w:rsid w:val="00147843"/>
    <w:rsid w:val="00196AA5"/>
    <w:rsid w:val="001B37B9"/>
    <w:rsid w:val="001D4B00"/>
    <w:rsid w:val="001F2546"/>
    <w:rsid w:val="00200BC1"/>
    <w:rsid w:val="00217559"/>
    <w:rsid w:val="00227B6D"/>
    <w:rsid w:val="0023772A"/>
    <w:rsid w:val="00295FA8"/>
    <w:rsid w:val="002B48BC"/>
    <w:rsid w:val="002B7259"/>
    <w:rsid w:val="002C6F82"/>
    <w:rsid w:val="002D28E1"/>
    <w:rsid w:val="002D5222"/>
    <w:rsid w:val="002F6963"/>
    <w:rsid w:val="00315EA2"/>
    <w:rsid w:val="003538B7"/>
    <w:rsid w:val="003669B4"/>
    <w:rsid w:val="0039369C"/>
    <w:rsid w:val="003A5962"/>
    <w:rsid w:val="003B4C1D"/>
    <w:rsid w:val="003D22E3"/>
    <w:rsid w:val="003D7031"/>
    <w:rsid w:val="003F0FA8"/>
    <w:rsid w:val="003F36D3"/>
    <w:rsid w:val="004118E4"/>
    <w:rsid w:val="004506DF"/>
    <w:rsid w:val="0045452D"/>
    <w:rsid w:val="00470939"/>
    <w:rsid w:val="004E5024"/>
    <w:rsid w:val="004E7FBC"/>
    <w:rsid w:val="004F6866"/>
    <w:rsid w:val="00507169"/>
    <w:rsid w:val="005447BB"/>
    <w:rsid w:val="00545C37"/>
    <w:rsid w:val="005970F4"/>
    <w:rsid w:val="005C46D0"/>
    <w:rsid w:val="005E0764"/>
    <w:rsid w:val="005F57FF"/>
    <w:rsid w:val="006813C7"/>
    <w:rsid w:val="006C53C6"/>
    <w:rsid w:val="006F1B20"/>
    <w:rsid w:val="006F5526"/>
    <w:rsid w:val="007033F3"/>
    <w:rsid w:val="00716B27"/>
    <w:rsid w:val="0074795C"/>
    <w:rsid w:val="0077284E"/>
    <w:rsid w:val="00784B48"/>
    <w:rsid w:val="00786409"/>
    <w:rsid w:val="00787225"/>
    <w:rsid w:val="00792A17"/>
    <w:rsid w:val="007A2F24"/>
    <w:rsid w:val="007B55E0"/>
    <w:rsid w:val="007C2C96"/>
    <w:rsid w:val="007D715D"/>
    <w:rsid w:val="007D7761"/>
    <w:rsid w:val="007F7EC6"/>
    <w:rsid w:val="00800E5C"/>
    <w:rsid w:val="00806664"/>
    <w:rsid w:val="00807873"/>
    <w:rsid w:val="00846C69"/>
    <w:rsid w:val="00867FAE"/>
    <w:rsid w:val="00883932"/>
    <w:rsid w:val="008A10CF"/>
    <w:rsid w:val="008B179C"/>
    <w:rsid w:val="008B28F7"/>
    <w:rsid w:val="009201DD"/>
    <w:rsid w:val="00964ED0"/>
    <w:rsid w:val="00982AF6"/>
    <w:rsid w:val="009A6EE7"/>
    <w:rsid w:val="009A7C15"/>
    <w:rsid w:val="009D28F1"/>
    <w:rsid w:val="009E70C9"/>
    <w:rsid w:val="009F547C"/>
    <w:rsid w:val="00A5257D"/>
    <w:rsid w:val="00A74127"/>
    <w:rsid w:val="00A81A57"/>
    <w:rsid w:val="00A86B8F"/>
    <w:rsid w:val="00A95422"/>
    <w:rsid w:val="00AA7FED"/>
    <w:rsid w:val="00AB3E06"/>
    <w:rsid w:val="00AB5DBC"/>
    <w:rsid w:val="00AF5667"/>
    <w:rsid w:val="00B17867"/>
    <w:rsid w:val="00B36382"/>
    <w:rsid w:val="00B4050E"/>
    <w:rsid w:val="00B45D9D"/>
    <w:rsid w:val="00B70DA4"/>
    <w:rsid w:val="00B82010"/>
    <w:rsid w:val="00BA1488"/>
    <w:rsid w:val="00BA6BCE"/>
    <w:rsid w:val="00BC7717"/>
    <w:rsid w:val="00BD0DB4"/>
    <w:rsid w:val="00BD7839"/>
    <w:rsid w:val="00BE1FFA"/>
    <w:rsid w:val="00BE4785"/>
    <w:rsid w:val="00C5625E"/>
    <w:rsid w:val="00C56865"/>
    <w:rsid w:val="00C619F2"/>
    <w:rsid w:val="00C661AA"/>
    <w:rsid w:val="00C74986"/>
    <w:rsid w:val="00C74B5E"/>
    <w:rsid w:val="00C93670"/>
    <w:rsid w:val="00D33499"/>
    <w:rsid w:val="00D60732"/>
    <w:rsid w:val="00DA49A5"/>
    <w:rsid w:val="00DA707F"/>
    <w:rsid w:val="00E00357"/>
    <w:rsid w:val="00E10318"/>
    <w:rsid w:val="00E21921"/>
    <w:rsid w:val="00E3257A"/>
    <w:rsid w:val="00E34CF3"/>
    <w:rsid w:val="00E42962"/>
    <w:rsid w:val="00E6209F"/>
    <w:rsid w:val="00EA65E7"/>
    <w:rsid w:val="00EC0862"/>
    <w:rsid w:val="00ED2EE3"/>
    <w:rsid w:val="00F1422D"/>
    <w:rsid w:val="00F277FB"/>
    <w:rsid w:val="00F663D8"/>
    <w:rsid w:val="00F8369A"/>
    <w:rsid w:val="00FA1ABE"/>
    <w:rsid w:val="00FA4720"/>
    <w:rsid w:val="00FD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F7"/>
  </w:style>
  <w:style w:type="paragraph" w:styleId="1">
    <w:name w:val="heading 1"/>
    <w:basedOn w:val="a"/>
    <w:next w:val="a"/>
    <w:uiPriority w:val="9"/>
    <w:qFormat/>
    <w:rsid w:val="008B28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28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28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28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28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B28F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28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28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B28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BD783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9201DD"/>
  </w:style>
  <w:style w:type="character" w:customStyle="1" w:styleId="a7">
    <w:name w:val="Текст сноски Знак"/>
    <w:basedOn w:val="a0"/>
    <w:link w:val="a6"/>
    <w:uiPriority w:val="99"/>
    <w:semiHidden/>
    <w:rsid w:val="009201DD"/>
  </w:style>
  <w:style w:type="character" w:styleId="a8">
    <w:name w:val="footnote reference"/>
    <w:basedOn w:val="a0"/>
    <w:uiPriority w:val="99"/>
    <w:semiHidden/>
    <w:unhideWhenUsed/>
    <w:rsid w:val="009201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470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0939"/>
  </w:style>
  <w:style w:type="paragraph" w:styleId="ab">
    <w:name w:val="footer"/>
    <w:basedOn w:val="a"/>
    <w:link w:val="ac"/>
    <w:uiPriority w:val="99"/>
    <w:semiHidden/>
    <w:unhideWhenUsed/>
    <w:rsid w:val="00470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0939"/>
  </w:style>
  <w:style w:type="paragraph" w:styleId="ad">
    <w:name w:val="Balloon Text"/>
    <w:basedOn w:val="a"/>
    <w:link w:val="ae"/>
    <w:uiPriority w:val="99"/>
    <w:semiHidden/>
    <w:unhideWhenUsed/>
    <w:rsid w:val="003D22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BD783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9201DD"/>
  </w:style>
  <w:style w:type="character" w:customStyle="1" w:styleId="a7">
    <w:name w:val="Текст сноски Знак"/>
    <w:basedOn w:val="a0"/>
    <w:link w:val="a6"/>
    <w:uiPriority w:val="99"/>
    <w:semiHidden/>
    <w:rsid w:val="009201DD"/>
  </w:style>
  <w:style w:type="character" w:styleId="a8">
    <w:name w:val="footnote reference"/>
    <w:basedOn w:val="a0"/>
    <w:uiPriority w:val="99"/>
    <w:semiHidden/>
    <w:unhideWhenUsed/>
    <w:rsid w:val="009201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470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0939"/>
  </w:style>
  <w:style w:type="paragraph" w:styleId="ab">
    <w:name w:val="footer"/>
    <w:basedOn w:val="a"/>
    <w:link w:val="ac"/>
    <w:uiPriority w:val="99"/>
    <w:semiHidden/>
    <w:unhideWhenUsed/>
    <w:rsid w:val="004709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0939"/>
  </w:style>
  <w:style w:type="paragraph" w:styleId="ad">
    <w:name w:val="Balloon Text"/>
    <w:basedOn w:val="a"/>
    <w:link w:val="ae"/>
    <w:uiPriority w:val="99"/>
    <w:semiHidden/>
    <w:unhideWhenUsed/>
    <w:rsid w:val="003D22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2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1E7E-2E43-4D50-A1D2-9E9226B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Осипов</dc:creator>
  <cp:lastModifiedBy>Windows User</cp:lastModifiedBy>
  <cp:revision>5</cp:revision>
  <dcterms:created xsi:type="dcterms:W3CDTF">2023-02-16T09:11:00Z</dcterms:created>
  <dcterms:modified xsi:type="dcterms:W3CDTF">2023-03-14T00:32:00Z</dcterms:modified>
</cp:coreProperties>
</file>